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EC79" w14:textId="77777777" w:rsidR="008778D1" w:rsidRDefault="008778D1" w:rsidP="003C0825">
      <w:r>
        <w:separator/>
      </w:r>
    </w:p>
  </w:endnote>
  <w:endnote w:type="continuationSeparator" w:id="0">
    <w:p w14:paraId="21983C33" w14:textId="77777777" w:rsidR="008778D1" w:rsidRDefault="008778D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483C" w14:textId="77777777" w:rsidR="008778D1" w:rsidRDefault="008778D1" w:rsidP="003C0825">
      <w:r>
        <w:separator/>
      </w:r>
    </w:p>
  </w:footnote>
  <w:footnote w:type="continuationSeparator" w:id="0">
    <w:p w14:paraId="1474F9B0" w14:textId="77777777" w:rsidR="008778D1" w:rsidRDefault="008778D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778D1"/>
    <w:rsid w:val="008B33CB"/>
    <w:rsid w:val="008B4BED"/>
    <w:rsid w:val="008C4316"/>
    <w:rsid w:val="008C5D54"/>
    <w:rsid w:val="008D41B5"/>
    <w:rsid w:val="009216EE"/>
    <w:rsid w:val="0094106C"/>
    <w:rsid w:val="0096263C"/>
    <w:rsid w:val="0099376D"/>
    <w:rsid w:val="009A0B5B"/>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9C28-21E9-41B0-985A-52865AD6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1:20:00Z</dcterms:created>
  <dcterms:modified xsi:type="dcterms:W3CDTF">2023-04-20T01:20:00Z</dcterms:modified>
</cp:coreProperties>
</file>